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187E6452" w:rsidR="009F2A78" w:rsidRPr="00B96603" w:rsidRDefault="007B4302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5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 w:rsidR="00C13984">
              <w:rPr>
                <w:sz w:val="28"/>
                <w:szCs w:val="28"/>
                <w:lang w:bidi="ar-JO"/>
              </w:rPr>
              <w:t>10</w:t>
            </w:r>
            <w:r w:rsidR="009F2A78" w:rsidRPr="00B96603">
              <w:rPr>
                <w:sz w:val="28"/>
                <w:szCs w:val="28"/>
                <w:lang w:bidi="ar-JO"/>
              </w:rPr>
              <w:t>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255772AC" w:rsidR="009F2A78" w:rsidRPr="00B96603" w:rsidRDefault="009F2A78" w:rsidP="009F2A78">
            <w:pPr>
              <w:tabs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7B4302">
              <w:rPr>
                <w:sz w:val="28"/>
                <w:szCs w:val="28"/>
                <w:lang w:bidi="ar-JO"/>
              </w:rPr>
              <w:t>30/11</w:t>
            </w:r>
            <w:r w:rsidRPr="00B96603">
              <w:rPr>
                <w:sz w:val="28"/>
                <w:szCs w:val="28"/>
                <w:lang w:bidi="ar-JO"/>
              </w:rPr>
              <w:t>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تاريخ :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70E34711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6FA247E1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عدد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تة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شكلاً ويميز العدد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تة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ن الاعداد الاخرى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01ECB4DE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091936FC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عدد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ت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مفاهيم الرياضية وان يتعلم كيفية كتابة العدد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تة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شكل صحي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37BE7014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ُ ،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دال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1863991E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العدد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ستة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151A7196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C71A10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ال</w:t>
            </w:r>
            <w:r w:rsidR="00561EDF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58BE97D4" w:rsidR="009F2A78" w:rsidRPr="00BD2D5E" w:rsidRDefault="00C71A10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(1-6)</w:t>
            </w:r>
            <w:r w:rsidRPr="00561EDF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راجعة عامة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ن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4C87D761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  <w:r w:rsidR="00C71A10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 والتدرب على كتابتهم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697F4B9F" w:rsidR="009F2A78" w:rsidRPr="00BD2D5E" w:rsidRDefault="007773D8" w:rsidP="00BD2D5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د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تة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B95C" w14:textId="77777777" w:rsidR="00A42986" w:rsidRDefault="00A42986" w:rsidP="00F21C14">
      <w:pPr>
        <w:spacing w:after="0" w:line="240" w:lineRule="auto"/>
      </w:pPr>
      <w:r>
        <w:separator/>
      </w:r>
    </w:p>
  </w:endnote>
  <w:endnote w:type="continuationSeparator" w:id="0">
    <w:p w14:paraId="39A24462" w14:textId="77777777" w:rsidR="00A42986" w:rsidRDefault="00A42986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AC1D" w14:textId="77777777" w:rsidR="00A42986" w:rsidRDefault="00A42986" w:rsidP="00F21C14">
      <w:pPr>
        <w:spacing w:after="0" w:line="240" w:lineRule="auto"/>
      </w:pPr>
      <w:r>
        <w:separator/>
      </w:r>
    </w:p>
  </w:footnote>
  <w:footnote w:type="continuationSeparator" w:id="0">
    <w:p w14:paraId="013AC6CD" w14:textId="77777777" w:rsidR="00A42986" w:rsidRDefault="00A42986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705F2"/>
    <w:rsid w:val="000B2A9F"/>
    <w:rsid w:val="000B7CFD"/>
    <w:rsid w:val="001A73B7"/>
    <w:rsid w:val="001D3A98"/>
    <w:rsid w:val="00251403"/>
    <w:rsid w:val="002B23DC"/>
    <w:rsid w:val="002C0441"/>
    <w:rsid w:val="002D1F0A"/>
    <w:rsid w:val="00312E21"/>
    <w:rsid w:val="00336251"/>
    <w:rsid w:val="0034542B"/>
    <w:rsid w:val="00394327"/>
    <w:rsid w:val="003B1FA3"/>
    <w:rsid w:val="00400770"/>
    <w:rsid w:val="00417C4B"/>
    <w:rsid w:val="004E6435"/>
    <w:rsid w:val="0051218B"/>
    <w:rsid w:val="00560091"/>
    <w:rsid w:val="00561EDF"/>
    <w:rsid w:val="00582C16"/>
    <w:rsid w:val="005B0737"/>
    <w:rsid w:val="005B10AD"/>
    <w:rsid w:val="005E546A"/>
    <w:rsid w:val="00620909"/>
    <w:rsid w:val="00652EE1"/>
    <w:rsid w:val="006568A5"/>
    <w:rsid w:val="0066013F"/>
    <w:rsid w:val="006A03EF"/>
    <w:rsid w:val="006B4169"/>
    <w:rsid w:val="006D49A1"/>
    <w:rsid w:val="00740435"/>
    <w:rsid w:val="0074393A"/>
    <w:rsid w:val="007773D8"/>
    <w:rsid w:val="007A4FDA"/>
    <w:rsid w:val="007B4302"/>
    <w:rsid w:val="00841157"/>
    <w:rsid w:val="0086389A"/>
    <w:rsid w:val="00872318"/>
    <w:rsid w:val="008E5F4C"/>
    <w:rsid w:val="00970CB3"/>
    <w:rsid w:val="00984102"/>
    <w:rsid w:val="009A3130"/>
    <w:rsid w:val="009D5437"/>
    <w:rsid w:val="009E311B"/>
    <w:rsid w:val="009F2A78"/>
    <w:rsid w:val="00A01F87"/>
    <w:rsid w:val="00A10082"/>
    <w:rsid w:val="00A300A2"/>
    <w:rsid w:val="00A42986"/>
    <w:rsid w:val="00A550F6"/>
    <w:rsid w:val="00A97F74"/>
    <w:rsid w:val="00AB089F"/>
    <w:rsid w:val="00AD0DA0"/>
    <w:rsid w:val="00B52D5C"/>
    <w:rsid w:val="00B86FFB"/>
    <w:rsid w:val="00B96603"/>
    <w:rsid w:val="00BC2A58"/>
    <w:rsid w:val="00BD2D5E"/>
    <w:rsid w:val="00BD42FB"/>
    <w:rsid w:val="00BD7754"/>
    <w:rsid w:val="00C05360"/>
    <w:rsid w:val="00C13984"/>
    <w:rsid w:val="00C331DE"/>
    <w:rsid w:val="00C33942"/>
    <w:rsid w:val="00C34661"/>
    <w:rsid w:val="00C71A10"/>
    <w:rsid w:val="00CE1671"/>
    <w:rsid w:val="00CE3BA8"/>
    <w:rsid w:val="00CF4878"/>
    <w:rsid w:val="00D1158A"/>
    <w:rsid w:val="00D36894"/>
    <w:rsid w:val="00DB1BBE"/>
    <w:rsid w:val="00DB3DEB"/>
    <w:rsid w:val="00DB74F1"/>
    <w:rsid w:val="00DE2556"/>
    <w:rsid w:val="00E40E32"/>
    <w:rsid w:val="00E723F5"/>
    <w:rsid w:val="00F00531"/>
    <w:rsid w:val="00F0341F"/>
    <w:rsid w:val="00F039A5"/>
    <w:rsid w:val="00F21C14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3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4</cp:revision>
  <dcterms:created xsi:type="dcterms:W3CDTF">2025-10-17T21:27:00Z</dcterms:created>
  <dcterms:modified xsi:type="dcterms:W3CDTF">2025-10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